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E7" w:rsidRPr="001A5454" w:rsidRDefault="00CE3FE7" w:rsidP="00CE3FE7">
      <w:pPr>
        <w:jc w:val="center"/>
        <w:rPr>
          <w:rFonts w:cs="Arial"/>
          <w:b/>
          <w:szCs w:val="28"/>
        </w:rPr>
      </w:pPr>
      <w:r w:rsidRPr="001A5454">
        <w:rPr>
          <w:rFonts w:cs="Arial"/>
          <w:b/>
          <w:bCs/>
          <w:szCs w:val="28"/>
        </w:rPr>
        <w:t>201</w:t>
      </w:r>
      <w:r w:rsidR="001524B8" w:rsidRPr="001A5454">
        <w:rPr>
          <w:rFonts w:cs="Arial"/>
          <w:b/>
          <w:bCs/>
          <w:szCs w:val="28"/>
        </w:rPr>
        <w:t>9</w:t>
      </w:r>
      <w:r w:rsidRPr="001A5454">
        <w:rPr>
          <w:rFonts w:cs="Arial"/>
          <w:b/>
          <w:bCs/>
          <w:szCs w:val="28"/>
        </w:rPr>
        <w:t>-</w:t>
      </w:r>
      <w:r w:rsidR="001524B8" w:rsidRPr="001A5454">
        <w:rPr>
          <w:rFonts w:cs="Arial"/>
          <w:b/>
          <w:bCs/>
          <w:szCs w:val="28"/>
        </w:rPr>
        <w:t>20</w:t>
      </w:r>
      <w:r w:rsidRPr="001A5454">
        <w:rPr>
          <w:rFonts w:cs="Arial"/>
          <w:b/>
          <w:bCs/>
          <w:szCs w:val="28"/>
        </w:rPr>
        <w:t xml:space="preserve"> WorkAbility I Project Contact Information - </w:t>
      </w:r>
      <w:r w:rsidRPr="001A5454">
        <w:rPr>
          <w:rFonts w:cs="Arial"/>
          <w:b/>
          <w:szCs w:val="28"/>
        </w:rPr>
        <w:t>Region 1</w:t>
      </w:r>
    </w:p>
    <w:p w:rsidR="00CE3FE7" w:rsidRPr="00CE3FE7" w:rsidRDefault="00CE3FE7">
      <w:pPr>
        <w:rPr>
          <w:sz w:val="24"/>
          <w:szCs w:val="24"/>
        </w:rPr>
      </w:pPr>
    </w:p>
    <w:tbl>
      <w:tblPr>
        <w:tblW w:w="13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2019-2020 WorkAbility I Project Contact Information - Region 1"/>
      </w:tblPr>
      <w:tblGrid>
        <w:gridCol w:w="1368"/>
        <w:gridCol w:w="1165"/>
        <w:gridCol w:w="2700"/>
        <w:gridCol w:w="2047"/>
        <w:gridCol w:w="2278"/>
        <w:gridCol w:w="4454"/>
      </w:tblGrid>
      <w:tr w:rsidR="00CE3FE7" w:rsidRPr="001A5454" w:rsidTr="00CE3FE7">
        <w:trPr>
          <w:trHeight w:val="255"/>
          <w:tblHeader/>
          <w:jc w:val="center"/>
        </w:trPr>
        <w:tc>
          <w:tcPr>
            <w:tcW w:w="1203" w:type="dxa"/>
            <w:shd w:val="clear" w:color="000000" w:fill="C0C0C0"/>
            <w:hideMark/>
          </w:tcPr>
          <w:p w:rsidR="00CE3FE7" w:rsidRPr="001A5454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1A5454">
              <w:rPr>
                <w:rFonts w:eastAsia="Times New Roman" w:cs="Arial"/>
                <w:b/>
                <w:bCs/>
                <w:szCs w:val="28"/>
              </w:rPr>
              <w:t>Program Year</w:t>
            </w:r>
          </w:p>
        </w:tc>
        <w:tc>
          <w:tcPr>
            <w:tcW w:w="1030" w:type="dxa"/>
            <w:shd w:val="clear" w:color="000000" w:fill="C0C0C0"/>
            <w:hideMark/>
          </w:tcPr>
          <w:p w:rsidR="00CE3FE7" w:rsidRPr="001A5454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1A5454">
              <w:rPr>
                <w:rFonts w:eastAsia="Times New Roman" w:cs="Arial"/>
                <w:b/>
                <w:bCs/>
                <w:szCs w:val="28"/>
              </w:rPr>
              <w:t>Region ID</w:t>
            </w:r>
          </w:p>
        </w:tc>
        <w:tc>
          <w:tcPr>
            <w:tcW w:w="2700" w:type="dxa"/>
            <w:shd w:val="clear" w:color="000000" w:fill="C0C0C0"/>
            <w:hideMark/>
          </w:tcPr>
          <w:p w:rsidR="00CE3FE7" w:rsidRPr="001A5454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1A5454">
              <w:rPr>
                <w:rFonts w:eastAsia="Times New Roman" w:cs="Arial"/>
                <w:b/>
                <w:bCs/>
                <w:szCs w:val="28"/>
              </w:rPr>
              <w:t>Project Name</w:t>
            </w:r>
          </w:p>
        </w:tc>
        <w:tc>
          <w:tcPr>
            <w:tcW w:w="2047" w:type="dxa"/>
            <w:shd w:val="clear" w:color="000000" w:fill="C0C0C0"/>
            <w:hideMark/>
          </w:tcPr>
          <w:p w:rsidR="00CE3FE7" w:rsidRPr="001A5454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1A5454">
              <w:rPr>
                <w:rFonts w:eastAsia="Times New Roman" w:cs="Arial"/>
                <w:b/>
                <w:bCs/>
                <w:szCs w:val="28"/>
              </w:rPr>
              <w:t xml:space="preserve">Project Contact's </w:t>
            </w:r>
            <w:bookmarkStart w:id="0" w:name="_GoBack"/>
            <w:bookmarkEnd w:id="0"/>
            <w:r w:rsidRPr="001A5454">
              <w:rPr>
                <w:rFonts w:eastAsia="Times New Roman" w:cs="Arial"/>
                <w:b/>
                <w:bCs/>
                <w:szCs w:val="28"/>
              </w:rPr>
              <w:t>First Name</w:t>
            </w:r>
          </w:p>
        </w:tc>
        <w:tc>
          <w:tcPr>
            <w:tcW w:w="2278" w:type="dxa"/>
            <w:shd w:val="clear" w:color="000000" w:fill="C0C0C0"/>
            <w:hideMark/>
          </w:tcPr>
          <w:p w:rsidR="00CE3FE7" w:rsidRPr="001A5454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1A5454">
              <w:rPr>
                <w:rFonts w:eastAsia="Times New Roman" w:cs="Arial"/>
                <w:b/>
                <w:bCs/>
                <w:szCs w:val="28"/>
              </w:rPr>
              <w:t>Project Contact's Last Name</w:t>
            </w:r>
          </w:p>
        </w:tc>
        <w:tc>
          <w:tcPr>
            <w:tcW w:w="4342" w:type="dxa"/>
            <w:shd w:val="clear" w:color="000000" w:fill="C0C0C0"/>
            <w:hideMark/>
          </w:tcPr>
          <w:p w:rsidR="00CE3FE7" w:rsidRPr="001A5454" w:rsidRDefault="00CE3FE7" w:rsidP="0023742C">
            <w:pPr>
              <w:jc w:val="center"/>
              <w:rPr>
                <w:rFonts w:eastAsia="Times New Roman" w:cs="Arial"/>
                <w:b/>
                <w:bCs/>
                <w:szCs w:val="28"/>
              </w:rPr>
            </w:pPr>
            <w:r w:rsidRPr="001A5454">
              <w:rPr>
                <w:rFonts w:eastAsia="Times New Roman" w:cs="Arial"/>
                <w:b/>
                <w:bCs/>
                <w:szCs w:val="28"/>
              </w:rPr>
              <w:t>Project Contact's Email</w:t>
            </w:r>
          </w:p>
        </w:tc>
      </w:tr>
      <w:tr w:rsidR="00CE3FE7" w:rsidRPr="001A5454" w:rsidTr="00CE3FE7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CE3FE7" w:rsidRPr="001A5454" w:rsidRDefault="00CE3FE7" w:rsidP="0023742C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</w:t>
            </w:r>
            <w:r w:rsidR="00D54887" w:rsidRPr="001A5454">
              <w:rPr>
                <w:rFonts w:eastAsia="Times New Roman" w:cs="Arial"/>
                <w:szCs w:val="28"/>
              </w:rPr>
              <w:t>9-</w:t>
            </w:r>
            <w:r w:rsidR="0088414A" w:rsidRPr="001A5454">
              <w:rPr>
                <w:rFonts w:eastAsia="Times New Roman" w:cs="Arial"/>
                <w:szCs w:val="28"/>
              </w:rPr>
              <w:t>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CE3FE7" w:rsidRPr="001A5454" w:rsidRDefault="00CE3FE7" w:rsidP="0023742C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CE3FE7" w:rsidRPr="001A5454" w:rsidRDefault="00CE3FE7" w:rsidP="0023742C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Bellflower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CE3FE7" w:rsidRPr="001A5454" w:rsidRDefault="00CE3FE7" w:rsidP="0023742C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Iren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CE3FE7" w:rsidRPr="001A5454" w:rsidRDefault="00CE3FE7" w:rsidP="0023742C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Ramirez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CE3FE7" w:rsidRPr="001A5454" w:rsidRDefault="00CE3FE7" w:rsidP="0023742C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Iramirez@busd.k12.ca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ulver City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a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Phillip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anphillips@cc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os Angeles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ari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Ricario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aria.ricario@lausd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Whittier UH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23742C" w:rsidRPr="001A5454" w:rsidRDefault="008F442E" w:rsidP="0023742C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Ros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ominguez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FF071E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rose.dominguez</w:t>
            </w:r>
            <w:r w:rsidR="0088414A" w:rsidRPr="001A5454">
              <w:rPr>
                <w:rFonts w:eastAsia="Times New Roman" w:cs="Arial"/>
                <w:szCs w:val="28"/>
              </w:rPr>
              <w:t>@wuh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Rowland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Petr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Brione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pbriones@rowlandschools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laremont Unified School District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Kathi</w:t>
            </w:r>
            <w:proofErr w:type="spellEnd"/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Rollman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rollman@cusd.claremont.edu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Redondo Beach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indy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errill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merrill@rb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BC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</w:p>
          <w:p w:rsidR="0023742C" w:rsidRPr="001A5454" w:rsidRDefault="008F442E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ash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</w:p>
          <w:p w:rsidR="0023742C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eonardo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asha.leonardo</w:t>
            </w:r>
            <w:r w:rsidR="0088414A" w:rsidRPr="001A5454">
              <w:rPr>
                <w:rFonts w:eastAsia="Times New Roman" w:cs="Arial"/>
                <w:szCs w:val="28"/>
              </w:rPr>
              <w:t>@abcusd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zusa USD/Special Ed. Resource Center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nn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Luevano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Luevano@azusa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Bassett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Mercille</w:t>
            </w:r>
            <w:proofErr w:type="spellEnd"/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(Advisory Rep) Lush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lush@bassett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Centinela</w:t>
            </w:r>
            <w:proofErr w:type="spellEnd"/>
            <w:r w:rsidRPr="001A5454">
              <w:rPr>
                <w:rFonts w:eastAsia="Times New Roman" w:cs="Arial"/>
                <w:szCs w:val="28"/>
              </w:rPr>
              <w:t xml:space="preserve"> Valley Union High School District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ynthi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usti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ustinc@centinela.k12.ca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os Angeles COE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ind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Osbor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osborn@dusd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ontebello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oni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opez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opez-g_Sonia@montebello.k12.ca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Paramount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F442E" w:rsidP="0023742C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auri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Watkin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Watkins</w:t>
            </w:r>
            <w:r w:rsidR="0088414A" w:rsidRPr="001A5454">
              <w:rPr>
                <w:rFonts w:eastAsia="Times New Roman" w:cs="Arial"/>
                <w:szCs w:val="28"/>
              </w:rPr>
              <w:t>@paramount.k12.ca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Pomon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Patt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dam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patricia.adams@p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anta Monica-Malibu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F442E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elly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eith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keith</w:t>
            </w:r>
            <w:r w:rsidR="0088414A" w:rsidRPr="001A5454">
              <w:rPr>
                <w:rFonts w:eastAsia="Times New Roman" w:cs="Arial"/>
                <w:szCs w:val="28"/>
              </w:rPr>
              <w:t>@smm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lastRenderedPageBreak/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East San Gabriel Valley ROP/TC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F442E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James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Piccola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jpiccola</w:t>
            </w:r>
            <w:r w:rsidR="0088414A" w:rsidRPr="001A5454">
              <w:rPr>
                <w:rFonts w:eastAsia="Times New Roman" w:cs="Arial"/>
                <w:szCs w:val="28"/>
              </w:rPr>
              <w:t>@esgvrop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Bonit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ind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hute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hute@bonita.k12.ca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Foothill SELPA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Rick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aunder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rsaunders@gusd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owney Unified ROP/CTE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aniell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Storey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storey@dusd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Pasaden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tephani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Cosey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osey.stephanie@pusd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Walnut Valley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Jud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4370C" w:rsidP="0084370C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Koorn</w:t>
            </w:r>
            <w:r w:rsidR="0088414A" w:rsidRPr="001A5454">
              <w:rPr>
                <w:rFonts w:eastAsia="Times New Roman" w:cs="Arial"/>
                <w:szCs w:val="28"/>
              </w:rPr>
              <w:t>dyk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jkoorndyk@wvusd.k12.ca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ntelope Valley UH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att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herida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Sheridan@avh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lhambr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ngi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Juarez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juarez_angie</w:t>
            </w:r>
            <w:r w:rsidR="0088414A" w:rsidRPr="001A5454">
              <w:rPr>
                <w:rFonts w:eastAsia="Times New Roman" w:cs="Arial"/>
                <w:szCs w:val="28"/>
              </w:rPr>
              <w:t>@ausd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rcadia Unifie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is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Garcia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garcia@ausd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ong Beach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F442E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harles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Lomack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lomack</w:t>
            </w:r>
            <w:r w:rsidR="0088414A" w:rsidRPr="001A5454">
              <w:rPr>
                <w:rFonts w:eastAsia="Times New Roman" w:cs="Arial"/>
                <w:szCs w:val="28"/>
              </w:rPr>
              <w:t>@lbschools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Norwalk La Mirad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Jan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Porcelli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jporcelli@nlm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The HELP (NPS)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Heathe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Humphrey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hhumphrey@thehelpgroup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harter Oak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4370C" w:rsidP="0023742C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Vale</w:t>
            </w:r>
            <w:r w:rsidR="0023742C" w:rsidRPr="001A5454">
              <w:rPr>
                <w:rFonts w:eastAsia="Times New Roman" w:cs="Arial"/>
                <w:szCs w:val="28"/>
              </w:rPr>
              <w:t>ri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23742C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Carri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4370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vcarri</w:t>
            </w:r>
            <w:r w:rsidR="0088414A" w:rsidRPr="001A5454">
              <w:rPr>
                <w:rFonts w:eastAsia="Times New Roman" w:cs="Arial"/>
                <w:szCs w:val="28"/>
              </w:rPr>
              <w:t>@cousd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Coutin</w:t>
            </w:r>
            <w:proofErr w:type="spellEnd"/>
            <w:r w:rsidRPr="001A5454">
              <w:rPr>
                <w:rFonts w:eastAsia="Times New Roman" w:cs="Arial"/>
                <w:szCs w:val="28"/>
              </w:rPr>
              <w:t xml:space="preserve"> School (NPS)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F442E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Georg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F442E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Coutin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4370C" w:rsidP="0084370C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hotwaterproxy</w:t>
            </w:r>
            <w:r w:rsidR="0088414A" w:rsidRPr="001A5454">
              <w:rPr>
                <w:rFonts w:eastAsia="Times New Roman" w:cs="Arial"/>
                <w:szCs w:val="28"/>
              </w:rPr>
              <w:t>@</w:t>
            </w:r>
            <w:r w:rsidRPr="001A5454">
              <w:rPr>
                <w:rFonts w:eastAsia="Times New Roman" w:cs="Arial"/>
                <w:szCs w:val="28"/>
              </w:rPr>
              <w:t>yahoo.com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ovina-Valley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a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injare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minjares@c-v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Hacienda La Puente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Tar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Jone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tcjones@hlpusd.k12.ca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William S. Hart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evi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Sarkissian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sarkiss@hartdistrict.org</w:t>
            </w:r>
          </w:p>
        </w:tc>
      </w:tr>
      <w:tr w:rsidR="0088414A" w:rsidRPr="001A5454" w:rsidTr="0084370C">
        <w:trPr>
          <w:trHeight w:val="638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  <w:lang w:val="fr-FR"/>
              </w:rPr>
            </w:pPr>
            <w:r w:rsidRPr="001A5454">
              <w:rPr>
                <w:rFonts w:eastAsia="Times New Roman" w:cs="Arial"/>
                <w:szCs w:val="28"/>
                <w:lang w:val="fr-FR"/>
              </w:rPr>
              <w:t>Los Angeles COE JC/CC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shland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eniso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enison_Ashland@lacoe.edu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Baldwin Park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F442E" w:rsidP="0084370C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ori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4370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ndrew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4370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andews938</w:t>
            </w:r>
            <w:r w:rsidR="0088414A" w:rsidRPr="001A5454">
              <w:rPr>
                <w:rFonts w:eastAsia="Times New Roman" w:cs="Arial"/>
                <w:szCs w:val="28"/>
              </w:rPr>
              <w:t>@bpusd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lastRenderedPageBreak/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Institute for the Redesign of Learning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4370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Eric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4370C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Quillen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4370C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equillen</w:t>
            </w:r>
            <w:r w:rsidR="0088414A" w:rsidRPr="001A5454">
              <w:rPr>
                <w:rFonts w:eastAsia="Times New Roman" w:cs="Arial"/>
                <w:szCs w:val="28"/>
              </w:rPr>
              <w:t>@almansor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 xml:space="preserve">Las </w:t>
            </w:r>
            <w:proofErr w:type="spellStart"/>
            <w:r w:rsidRPr="001A5454">
              <w:rPr>
                <w:rFonts w:eastAsia="Times New Roman" w:cs="Arial"/>
                <w:szCs w:val="28"/>
              </w:rPr>
              <w:t>Virgenes</w:t>
            </w:r>
            <w:proofErr w:type="spellEnd"/>
            <w:r w:rsidRPr="001A5454">
              <w:rPr>
                <w:rFonts w:eastAsia="Times New Roman" w:cs="Arial"/>
                <w:szCs w:val="28"/>
              </w:rPr>
              <w:t xml:space="preserve">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enis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Edward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edwards@lv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outh Pasaden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lliso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trai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strain@spusd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05584E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Valley High School</w:t>
            </w:r>
            <w:r w:rsidR="0005584E" w:rsidRPr="001A5454">
              <w:rPr>
                <w:rFonts w:eastAsia="Times New Roman" w:cs="Arial"/>
                <w:szCs w:val="28"/>
              </w:rPr>
              <w:t>/</w:t>
            </w:r>
            <w:proofErr w:type="spellStart"/>
            <w:r w:rsidR="0005584E" w:rsidRPr="001A5454">
              <w:rPr>
                <w:rFonts w:eastAsia="Times New Roman" w:cs="Arial"/>
                <w:szCs w:val="28"/>
              </w:rPr>
              <w:t>Dubnoff</w:t>
            </w:r>
            <w:proofErr w:type="spellEnd"/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4370C" w:rsidRPr="001A5454" w:rsidRDefault="008F442E" w:rsidP="00700DC8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ian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iana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iana.davis@dubnoffschools.com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West Covin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 xml:space="preserve">Betty 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Benitez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 xml:space="preserve"> bbenitez</w:t>
            </w:r>
            <w:r w:rsidR="0088414A" w:rsidRPr="001A5454">
              <w:rPr>
                <w:rFonts w:eastAsia="Times New Roman" w:cs="Arial"/>
                <w:szCs w:val="28"/>
              </w:rPr>
              <w:t>@wc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ayne Eras Center (NPS)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Francziska</w:t>
            </w:r>
            <w:proofErr w:type="spellEnd"/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Steagall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fsteagall@ecf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Glendor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ati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Bryant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bryant@glendora.k12.ca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onrovi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Kymberly</w:t>
            </w:r>
            <w:proofErr w:type="spellEnd"/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Hirst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hirst@monroviaschools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Torrance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ark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Arranaga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rranaga.mark@t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Vista Del Mar (NPS)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Didi</w:t>
            </w:r>
            <w:proofErr w:type="spellEnd"/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Watt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FF071E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idiWatts@VistaDe</w:t>
            </w:r>
            <w:r w:rsidR="00BB3764" w:rsidRPr="001A5454">
              <w:rPr>
                <w:rFonts w:eastAsia="Times New Roman" w:cs="Arial"/>
                <w:szCs w:val="28"/>
              </w:rPr>
              <w:t>l</w:t>
            </w:r>
            <w:r w:rsidRPr="001A5454">
              <w:rPr>
                <w:rFonts w:eastAsia="Times New Roman" w:cs="Arial"/>
                <w:szCs w:val="28"/>
              </w:rPr>
              <w:t>Mar.</w:t>
            </w:r>
            <w:r w:rsidR="0088414A" w:rsidRPr="001A5454">
              <w:rPr>
                <w:rFonts w:eastAsia="Times New Roman" w:cs="Arial"/>
                <w:szCs w:val="28"/>
              </w:rPr>
              <w:t>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Burbank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ind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indley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indaLindley@burbank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an Gabriel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lex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Garcia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Garcia_at@sgusd.k12.ca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Garden Grove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herry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Travi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travis@ggusd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Huntington Beach UH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urt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Kosbab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kkosbab@hbuhsd.edu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Irvine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Rene</w:t>
            </w:r>
            <w:r w:rsidR="0005584E" w:rsidRPr="001A5454">
              <w:rPr>
                <w:rFonts w:eastAsia="Times New Roman" w:cs="Arial"/>
                <w:szCs w:val="28"/>
              </w:rPr>
              <w:t>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elton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05584E" w:rsidP="00700DC8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reneemelton</w:t>
            </w:r>
            <w:r w:rsidR="0088414A" w:rsidRPr="001A5454">
              <w:rPr>
                <w:rFonts w:eastAsia="Times New Roman" w:cs="Arial"/>
                <w:szCs w:val="28"/>
              </w:rPr>
              <w:t>@i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North Orange County ROP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ind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kipper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skipper@nocrop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Newport-Mes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Terri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Wert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twert@nmusd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Orange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Heather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anning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hmanning@orange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anta Ana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Rya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700DC8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urray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r</w:t>
            </w:r>
            <w:r w:rsidR="00700DC8" w:rsidRPr="001A5454">
              <w:rPr>
                <w:rFonts w:eastAsia="Times New Roman" w:cs="Arial"/>
                <w:szCs w:val="28"/>
              </w:rPr>
              <w:t>yan.murray</w:t>
            </w:r>
            <w:r w:rsidR="0088414A" w:rsidRPr="001A5454">
              <w:rPr>
                <w:rFonts w:eastAsia="Times New Roman" w:cs="Arial"/>
                <w:szCs w:val="28"/>
              </w:rPr>
              <w:t>@sausd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lastRenderedPageBreak/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apistrano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lint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ollins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ccollins@capo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addleback Valley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Erin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pillane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erin.spillane@svusd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naheim Union H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BB3764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Tina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arpenter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carpenter_t</w:t>
            </w:r>
            <w:r w:rsidR="0088414A" w:rsidRPr="001A5454">
              <w:rPr>
                <w:rFonts w:eastAsia="Times New Roman" w:cs="Arial"/>
                <w:szCs w:val="28"/>
              </w:rPr>
              <w:t>@auhsd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Tustin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ane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Cangro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dcangro@tustin.k12.ca.us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Rossier</w:t>
            </w:r>
            <w:proofErr w:type="spellEnd"/>
            <w:r w:rsidRPr="001A5454">
              <w:rPr>
                <w:rFonts w:eastAsia="Times New Roman" w:cs="Arial"/>
                <w:szCs w:val="28"/>
              </w:rPr>
              <w:t xml:space="preserve"> Park School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indsey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Skarsten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skarsten@chancelight.com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Speech &amp; Language Dev. Center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BB3764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 xml:space="preserve">Fiona 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McCarthy</w:t>
            </w:r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fmccarthy</w:t>
            </w:r>
            <w:r w:rsidR="0088414A" w:rsidRPr="001A5454">
              <w:rPr>
                <w:rFonts w:eastAsia="Times New Roman" w:cs="Arial"/>
                <w:szCs w:val="28"/>
              </w:rPr>
              <w:t>@sldc.net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Olive Crest Academy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Wendy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Hutain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wendy-hutain@olivecrest.org</w:t>
            </w:r>
          </w:p>
        </w:tc>
      </w:tr>
      <w:tr w:rsidR="0088414A" w:rsidRPr="001A5454" w:rsidTr="0023742C">
        <w:trPr>
          <w:trHeight w:val="255"/>
          <w:jc w:val="center"/>
        </w:trPr>
        <w:tc>
          <w:tcPr>
            <w:tcW w:w="1203" w:type="dxa"/>
            <w:shd w:val="clear" w:color="auto" w:fill="auto"/>
            <w:noWrap/>
            <w:hideMark/>
          </w:tcPr>
          <w:p w:rsidR="0088414A" w:rsidRPr="001A5454" w:rsidRDefault="0088414A" w:rsidP="0088414A">
            <w:pPr>
              <w:rPr>
                <w:rFonts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2019-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jc w:val="right"/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1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88414A" w:rsidRPr="001A5454" w:rsidRDefault="0088414A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Laguna Beach USD</w:t>
            </w:r>
          </w:p>
        </w:tc>
        <w:tc>
          <w:tcPr>
            <w:tcW w:w="2047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my</w:t>
            </w:r>
          </w:p>
        </w:tc>
        <w:tc>
          <w:tcPr>
            <w:tcW w:w="2278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88414A">
            <w:pPr>
              <w:rPr>
                <w:rFonts w:eastAsia="Times New Roman" w:cs="Arial"/>
                <w:szCs w:val="28"/>
              </w:rPr>
            </w:pPr>
            <w:proofErr w:type="spellStart"/>
            <w:r w:rsidRPr="001A5454">
              <w:rPr>
                <w:rFonts w:eastAsia="Times New Roman" w:cs="Arial"/>
                <w:szCs w:val="28"/>
              </w:rPr>
              <w:t>Tingirides</w:t>
            </w:r>
            <w:proofErr w:type="spellEnd"/>
          </w:p>
        </w:tc>
        <w:tc>
          <w:tcPr>
            <w:tcW w:w="4342" w:type="dxa"/>
            <w:shd w:val="clear" w:color="auto" w:fill="auto"/>
            <w:noWrap/>
            <w:vAlign w:val="bottom"/>
            <w:hideMark/>
          </w:tcPr>
          <w:p w:rsidR="0088414A" w:rsidRPr="001A5454" w:rsidRDefault="00BB3764" w:rsidP="0088414A">
            <w:pPr>
              <w:rPr>
                <w:rFonts w:eastAsia="Times New Roman" w:cs="Arial"/>
                <w:szCs w:val="28"/>
              </w:rPr>
            </w:pPr>
            <w:r w:rsidRPr="001A5454">
              <w:rPr>
                <w:rFonts w:eastAsia="Times New Roman" w:cs="Arial"/>
                <w:szCs w:val="28"/>
              </w:rPr>
              <w:t>atingirides</w:t>
            </w:r>
            <w:r w:rsidR="0088414A" w:rsidRPr="001A5454">
              <w:rPr>
                <w:rFonts w:eastAsia="Times New Roman" w:cs="Arial"/>
                <w:szCs w:val="28"/>
              </w:rPr>
              <w:t>@lbusd.org</w:t>
            </w:r>
          </w:p>
        </w:tc>
      </w:tr>
    </w:tbl>
    <w:p w:rsidR="00CE3FE7" w:rsidRDefault="00CE3FE7"/>
    <w:sectPr w:rsidR="00CE3FE7" w:rsidSect="00CE3FE7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6C8" w:rsidRDefault="00F426C8" w:rsidP="00CE3FE7">
      <w:r>
        <w:separator/>
      </w:r>
    </w:p>
  </w:endnote>
  <w:endnote w:type="continuationSeparator" w:id="0">
    <w:p w:rsidR="00F426C8" w:rsidRDefault="00F426C8" w:rsidP="00CE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970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23742C" w:rsidRPr="00CE3FE7" w:rsidRDefault="0023742C">
        <w:pPr>
          <w:pStyle w:val="Footer"/>
          <w:jc w:val="center"/>
          <w:rPr>
            <w:sz w:val="24"/>
            <w:szCs w:val="24"/>
          </w:rPr>
        </w:pPr>
        <w:r w:rsidRPr="00CE3FE7">
          <w:rPr>
            <w:sz w:val="24"/>
            <w:szCs w:val="24"/>
          </w:rPr>
          <w:fldChar w:fldCharType="begin"/>
        </w:r>
        <w:r w:rsidRPr="00CE3FE7">
          <w:rPr>
            <w:sz w:val="24"/>
            <w:szCs w:val="24"/>
          </w:rPr>
          <w:instrText xml:space="preserve"> PAGE   \* MERGEFORMAT </w:instrText>
        </w:r>
        <w:r w:rsidRPr="00CE3FE7">
          <w:rPr>
            <w:sz w:val="24"/>
            <w:szCs w:val="24"/>
          </w:rPr>
          <w:fldChar w:fldCharType="separate"/>
        </w:r>
        <w:r w:rsidR="001A5454">
          <w:rPr>
            <w:noProof/>
            <w:sz w:val="24"/>
            <w:szCs w:val="24"/>
          </w:rPr>
          <w:t>1</w:t>
        </w:r>
        <w:r w:rsidRPr="00CE3FE7">
          <w:rPr>
            <w:noProof/>
            <w:sz w:val="24"/>
            <w:szCs w:val="24"/>
          </w:rPr>
          <w:fldChar w:fldCharType="end"/>
        </w:r>
      </w:p>
    </w:sdtContent>
  </w:sdt>
  <w:p w:rsidR="0023742C" w:rsidRDefault="00237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6C8" w:rsidRDefault="00F426C8" w:rsidP="00CE3FE7">
      <w:r>
        <w:separator/>
      </w:r>
    </w:p>
  </w:footnote>
  <w:footnote w:type="continuationSeparator" w:id="0">
    <w:p w:rsidR="00F426C8" w:rsidRDefault="00F426C8" w:rsidP="00CE3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E7"/>
    <w:rsid w:val="0005584E"/>
    <w:rsid w:val="001169FA"/>
    <w:rsid w:val="001524B8"/>
    <w:rsid w:val="00163AD0"/>
    <w:rsid w:val="001A5454"/>
    <w:rsid w:val="0023742C"/>
    <w:rsid w:val="00700DC8"/>
    <w:rsid w:val="0084370C"/>
    <w:rsid w:val="0088414A"/>
    <w:rsid w:val="008F442E"/>
    <w:rsid w:val="00A20D99"/>
    <w:rsid w:val="00BB3764"/>
    <w:rsid w:val="00CA3A96"/>
    <w:rsid w:val="00CE3FE7"/>
    <w:rsid w:val="00D54887"/>
    <w:rsid w:val="00DF190E"/>
    <w:rsid w:val="00F426C8"/>
    <w:rsid w:val="00F919D8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2F19D6-31B9-4F73-B9FB-C100A138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90E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FE7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E3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FE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EF628D10C754D87C405E22E0DCA7F" ma:contentTypeVersion="0" ma:contentTypeDescription="Create a new document." ma:contentTypeScope="" ma:versionID="49b469857ffb85754bdaff73955632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8969-6E8F-4EB7-8196-AA9DE1412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93E57-A0BE-4DEA-ABA6-DC9719A9B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A1F25-4E1F-4959-90D4-202F4E5AC192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5C248C-83A0-4ED7-B090-D7996FA0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0BA2D</Template>
  <TotalTime>0</TotalTime>
  <Pages>4</Pages>
  <Words>520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opjeva</dc:creator>
  <cp:lastModifiedBy>Popjevalo, Jessica@DOR</cp:lastModifiedBy>
  <cp:revision>2</cp:revision>
  <dcterms:created xsi:type="dcterms:W3CDTF">2020-05-11T17:42:00Z</dcterms:created>
  <dcterms:modified xsi:type="dcterms:W3CDTF">2020-05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EF628D10C754D87C405E22E0DCA7F</vt:lpwstr>
  </property>
  <property fmtid="{D5CDD505-2E9C-101B-9397-08002B2CF9AE}" pid="3" name="Order">
    <vt:r8>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